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C4" w:rsidRDefault="00120098" w:rsidP="00120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09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20098">
        <w:rPr>
          <w:rFonts w:ascii="Times New Roman" w:hAnsi="Times New Roman" w:cs="Times New Roman"/>
          <w:sz w:val="28"/>
          <w:szCs w:val="28"/>
        </w:rPr>
        <w:t>Значение воды</w:t>
      </w:r>
      <w:r w:rsidR="00E84810">
        <w:rPr>
          <w:rFonts w:ascii="Times New Roman" w:hAnsi="Times New Roman" w:cs="Times New Roman"/>
          <w:sz w:val="28"/>
          <w:szCs w:val="28"/>
        </w:rPr>
        <w:t xml:space="preserve">  в жизни человека  </w:t>
      </w:r>
    </w:p>
    <w:p w:rsidR="00B76DB4" w:rsidRDefault="00B76DB4" w:rsidP="001200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098" w:rsidRDefault="00120098" w:rsidP="00120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20098">
        <w:rPr>
          <w:rFonts w:ascii="Times New Roman" w:hAnsi="Times New Roman" w:cs="Times New Roman"/>
          <w:sz w:val="28"/>
          <w:szCs w:val="28"/>
        </w:rPr>
        <w:t>Актуализировать и упорядочить знания детей о значении воды для жизни на Земле.</w:t>
      </w:r>
    </w:p>
    <w:p w:rsidR="00B76DB4" w:rsidRPr="00120098" w:rsidRDefault="00B76DB4" w:rsidP="00120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098" w:rsidRDefault="00120098" w:rsidP="00120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120098">
        <w:rPr>
          <w:rFonts w:ascii="Times New Roman" w:hAnsi="Times New Roman" w:cs="Times New Roman"/>
          <w:sz w:val="28"/>
          <w:szCs w:val="28"/>
        </w:rPr>
        <w:t xml:space="preserve">Формировать познавательный интерес к общественному миру, развивать критическое мышление, умение обобщать данные и делать выводы; развивать устную речь учащегося, воспитывать культуру общения в </w:t>
      </w:r>
      <w:bookmarkStart w:id="0" w:name="_GoBack"/>
      <w:bookmarkEnd w:id="0"/>
      <w:r w:rsidRPr="00120098">
        <w:rPr>
          <w:rFonts w:ascii="Times New Roman" w:hAnsi="Times New Roman" w:cs="Times New Roman"/>
          <w:sz w:val="28"/>
          <w:szCs w:val="28"/>
        </w:rPr>
        <w:t>группе со сверстниками;</w:t>
      </w:r>
    </w:p>
    <w:p w:rsidR="00120098" w:rsidRDefault="00120098" w:rsidP="00120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098" w:rsidRDefault="00120098" w:rsidP="00120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технического оснащения; компьютер, демонстрационный экран и мультимедийный проектор.</w:t>
      </w:r>
    </w:p>
    <w:p w:rsidR="00120098" w:rsidRDefault="00120098" w:rsidP="00120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ролик «уроки чистой воды».</w:t>
      </w:r>
    </w:p>
    <w:p w:rsidR="00120098" w:rsidRDefault="00120098" w:rsidP="00120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098" w:rsidRDefault="00120098" w:rsidP="00120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познание мира 2-й класс.</w:t>
      </w:r>
    </w:p>
    <w:p w:rsidR="00120098" w:rsidRDefault="00120098" w:rsidP="00120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098" w:rsidRDefault="00120098" w:rsidP="00120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: энциклопедии, атласы, справочники.</w:t>
      </w:r>
    </w:p>
    <w:p w:rsidR="00120098" w:rsidRDefault="00120098" w:rsidP="00120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098" w:rsidRDefault="00120098" w:rsidP="00120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120098" w:rsidRDefault="00120098" w:rsidP="0012009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вызова</w:t>
      </w:r>
    </w:p>
    <w:p w:rsidR="00E63BFA" w:rsidRDefault="00120098" w:rsidP="001200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B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E63BFA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нинг</w:t>
      </w:r>
      <w:r w:rsidR="00E63BFA">
        <w:rPr>
          <w:rFonts w:ascii="Times New Roman" w:hAnsi="Times New Roman" w:cs="Times New Roman"/>
          <w:sz w:val="28"/>
          <w:szCs w:val="28"/>
        </w:rPr>
        <w:t xml:space="preserve"> (вода, земля, воздух).</w:t>
      </w:r>
    </w:p>
    <w:p w:rsidR="00E63BFA" w:rsidRPr="00E63BFA" w:rsidRDefault="00E63BFA" w:rsidP="00E63BF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BFA">
        <w:rPr>
          <w:rFonts w:ascii="Times New Roman" w:hAnsi="Times New Roman" w:cs="Times New Roman"/>
          <w:sz w:val="28"/>
          <w:szCs w:val="28"/>
        </w:rPr>
        <w:t>Проверка домашнего задания</w:t>
      </w:r>
    </w:p>
    <w:p w:rsidR="00120098" w:rsidRDefault="00E63BFA" w:rsidP="00E63BF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BFA">
        <w:rPr>
          <w:rFonts w:ascii="Times New Roman" w:hAnsi="Times New Roman" w:cs="Times New Roman"/>
          <w:sz w:val="28"/>
          <w:szCs w:val="28"/>
        </w:rPr>
        <w:t>прием «Микрофон» (чтение сообщения)</w:t>
      </w:r>
    </w:p>
    <w:p w:rsidR="00E63BFA" w:rsidRDefault="00E63BFA" w:rsidP="00E63BF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да»</w:t>
      </w:r>
    </w:p>
    <w:p w:rsidR="00E63BFA" w:rsidRDefault="00E63BFA" w:rsidP="00E63BF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-загадки.</w:t>
      </w:r>
    </w:p>
    <w:p w:rsidR="00E63BFA" w:rsidRDefault="00E63BFA" w:rsidP="00E63BF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темы урока учащимися</w:t>
      </w:r>
    </w:p>
    <w:p w:rsidR="00E63BFA" w:rsidRDefault="00E63BFA" w:rsidP="00E63BF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таблицы ЗХУ </w:t>
      </w:r>
    </w:p>
    <w:p w:rsidR="00E63BFA" w:rsidRDefault="00E63BFA" w:rsidP="00E63BF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66"/>
        <w:gridCol w:w="2973"/>
        <w:gridCol w:w="2912"/>
      </w:tblGrid>
      <w:tr w:rsidR="00E63BFA" w:rsidTr="00E63BFA">
        <w:tc>
          <w:tcPr>
            <w:tcW w:w="3190" w:type="dxa"/>
          </w:tcPr>
          <w:p w:rsidR="00E63BFA" w:rsidRPr="00E63BFA" w:rsidRDefault="00E63BFA" w:rsidP="00E63B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BFA">
              <w:rPr>
                <w:rFonts w:ascii="Times New Roman" w:hAnsi="Times New Roman" w:cs="Times New Roman"/>
                <w:b/>
                <w:sz w:val="28"/>
                <w:szCs w:val="28"/>
              </w:rPr>
              <w:t>Знаю</w:t>
            </w:r>
          </w:p>
        </w:tc>
        <w:tc>
          <w:tcPr>
            <w:tcW w:w="3190" w:type="dxa"/>
          </w:tcPr>
          <w:p w:rsidR="00E63BFA" w:rsidRPr="00E63BFA" w:rsidRDefault="00E63BFA" w:rsidP="00E63B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BFA">
              <w:rPr>
                <w:rFonts w:ascii="Times New Roman" w:hAnsi="Times New Roman" w:cs="Times New Roman"/>
                <w:b/>
                <w:sz w:val="28"/>
                <w:szCs w:val="28"/>
              </w:rPr>
              <w:t>Хочу узнать</w:t>
            </w:r>
          </w:p>
        </w:tc>
        <w:tc>
          <w:tcPr>
            <w:tcW w:w="3191" w:type="dxa"/>
          </w:tcPr>
          <w:p w:rsidR="00E63BFA" w:rsidRPr="00E63BFA" w:rsidRDefault="00E63BFA" w:rsidP="00E63B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BFA">
              <w:rPr>
                <w:rFonts w:ascii="Times New Roman" w:hAnsi="Times New Roman" w:cs="Times New Roman"/>
                <w:b/>
                <w:sz w:val="28"/>
                <w:szCs w:val="28"/>
              </w:rPr>
              <w:t>Узнал</w:t>
            </w:r>
          </w:p>
        </w:tc>
      </w:tr>
      <w:tr w:rsidR="00E63BFA" w:rsidTr="00E63BFA">
        <w:tc>
          <w:tcPr>
            <w:tcW w:w="3190" w:type="dxa"/>
          </w:tcPr>
          <w:p w:rsidR="00E63BFA" w:rsidRDefault="00E63BFA" w:rsidP="00E63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ода - жидкость</w:t>
            </w:r>
          </w:p>
        </w:tc>
        <w:tc>
          <w:tcPr>
            <w:tcW w:w="3190" w:type="dxa"/>
          </w:tcPr>
          <w:p w:rsidR="00E63BFA" w:rsidRDefault="00E63BFA" w:rsidP="00E63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аие источники есть на Земле?</w:t>
            </w:r>
          </w:p>
        </w:tc>
        <w:tc>
          <w:tcPr>
            <w:tcW w:w="3191" w:type="dxa"/>
          </w:tcPr>
          <w:p w:rsidR="00E63BFA" w:rsidRDefault="00E63BFA" w:rsidP="00E63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урока</w:t>
            </w:r>
          </w:p>
        </w:tc>
      </w:tr>
      <w:tr w:rsidR="00E63BFA" w:rsidTr="00E63BFA">
        <w:tc>
          <w:tcPr>
            <w:tcW w:w="3190" w:type="dxa"/>
          </w:tcPr>
          <w:p w:rsidR="00E63BFA" w:rsidRDefault="00E63BFA" w:rsidP="00E63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 воде живут разные животные</w:t>
            </w:r>
          </w:p>
        </w:tc>
        <w:tc>
          <w:tcPr>
            <w:tcW w:w="3190" w:type="dxa"/>
          </w:tcPr>
          <w:p w:rsidR="00E63BFA" w:rsidRDefault="00E63BFA" w:rsidP="00E63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колько времени человек может жить без воды?</w:t>
            </w:r>
          </w:p>
        </w:tc>
        <w:tc>
          <w:tcPr>
            <w:tcW w:w="3191" w:type="dxa"/>
          </w:tcPr>
          <w:p w:rsidR="00E63BFA" w:rsidRDefault="00E63BFA" w:rsidP="00E63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BFA" w:rsidTr="00E63BFA">
        <w:tc>
          <w:tcPr>
            <w:tcW w:w="3190" w:type="dxa"/>
          </w:tcPr>
          <w:p w:rsidR="00E63BFA" w:rsidRDefault="00E63BFA" w:rsidP="00E63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ода нужна всему живому</w:t>
            </w:r>
          </w:p>
        </w:tc>
        <w:tc>
          <w:tcPr>
            <w:tcW w:w="3190" w:type="dxa"/>
          </w:tcPr>
          <w:p w:rsidR="00E63BFA" w:rsidRDefault="00E63BFA" w:rsidP="00E63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ткуда берется вода?</w:t>
            </w:r>
          </w:p>
        </w:tc>
        <w:tc>
          <w:tcPr>
            <w:tcW w:w="3191" w:type="dxa"/>
          </w:tcPr>
          <w:p w:rsidR="00E63BFA" w:rsidRDefault="00E63BFA" w:rsidP="00E63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BFA" w:rsidTr="00E63BFA">
        <w:tc>
          <w:tcPr>
            <w:tcW w:w="3190" w:type="dxa"/>
          </w:tcPr>
          <w:p w:rsidR="00E63BFA" w:rsidRDefault="00E63BFA" w:rsidP="00E63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войства воды</w:t>
            </w:r>
          </w:p>
        </w:tc>
        <w:tc>
          <w:tcPr>
            <w:tcW w:w="3190" w:type="dxa"/>
          </w:tcPr>
          <w:p w:rsidR="00E63BFA" w:rsidRDefault="00E63BFA" w:rsidP="00E63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3BFA" w:rsidRDefault="00E63BFA" w:rsidP="00E63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BFA" w:rsidTr="00E63BFA">
        <w:tc>
          <w:tcPr>
            <w:tcW w:w="3190" w:type="dxa"/>
          </w:tcPr>
          <w:p w:rsidR="00E63BFA" w:rsidRPr="00E63BFA" w:rsidRDefault="00E63BFA" w:rsidP="00E6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Три состояния воды</w:t>
            </w:r>
          </w:p>
        </w:tc>
        <w:tc>
          <w:tcPr>
            <w:tcW w:w="3190" w:type="dxa"/>
          </w:tcPr>
          <w:p w:rsidR="00E63BFA" w:rsidRDefault="00E63BFA" w:rsidP="00E63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3BFA" w:rsidRDefault="00E63BFA" w:rsidP="00E63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3BFA" w:rsidRDefault="00E63BFA" w:rsidP="00E63BF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BFA" w:rsidRDefault="00E63BFA" w:rsidP="00E63BF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дия осмысления </w:t>
      </w:r>
    </w:p>
    <w:p w:rsidR="00E63BFA" w:rsidRDefault="00AF2587" w:rsidP="00E63B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утить глобус (уч-ся </w:t>
      </w:r>
      <w:r w:rsidR="00E63BFA">
        <w:rPr>
          <w:rFonts w:ascii="Times New Roman" w:hAnsi="Times New Roman" w:cs="Times New Roman"/>
          <w:sz w:val="28"/>
          <w:szCs w:val="28"/>
        </w:rPr>
        <w:t xml:space="preserve"> рассматривают глобус)</w:t>
      </w:r>
    </w:p>
    <w:p w:rsidR="00E63BFA" w:rsidRDefault="00E63BFA" w:rsidP="00E63BFA">
      <w:pPr>
        <w:pStyle w:val="a3"/>
        <w:spacing w:after="0" w:line="240" w:lineRule="auto"/>
        <w:ind w:left="15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го цвета покажется глобус?</w:t>
      </w:r>
    </w:p>
    <w:p w:rsidR="00E63BFA" w:rsidRDefault="00E63BFA" w:rsidP="00E63BFA">
      <w:pPr>
        <w:pStyle w:val="a3"/>
        <w:spacing w:after="0" w:line="240" w:lineRule="auto"/>
        <w:ind w:left="15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 почему?</w:t>
      </w:r>
    </w:p>
    <w:p w:rsidR="00E63BFA" w:rsidRDefault="00E63BFA" w:rsidP="00E63BFA">
      <w:pPr>
        <w:pStyle w:val="a3"/>
        <w:spacing w:after="0" w:line="240" w:lineRule="auto"/>
        <w:ind w:left="1507"/>
        <w:rPr>
          <w:rFonts w:ascii="Times New Roman" w:hAnsi="Times New Roman" w:cs="Times New Roman"/>
          <w:sz w:val="28"/>
          <w:szCs w:val="28"/>
        </w:rPr>
      </w:pPr>
    </w:p>
    <w:p w:rsidR="0049386F" w:rsidRDefault="00E63BFA" w:rsidP="00E63BF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.</w:t>
      </w:r>
    </w:p>
    <w:p w:rsidR="0049386F" w:rsidRDefault="0049386F" w:rsidP="004938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ря, реки, океаны нашей планеты занимают в 2 раза больше места, чем суша. Если бы земной шар был такой же гладкий, как глобус, то все океаны, реи, моря, озера разлились бы по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ерх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аша планета оказалась бы залита 9-и метровым слоем воды. Вот сколько на Земле воды!!!</w:t>
      </w:r>
    </w:p>
    <w:p w:rsidR="0049386F" w:rsidRDefault="0049386F" w:rsidP="004938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езентации «Уроки чистой воды».</w:t>
      </w:r>
    </w:p>
    <w:p w:rsidR="0049386F" w:rsidRDefault="0049386F" w:rsidP="004938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на тему воды:</w:t>
      </w:r>
    </w:p>
    <w:p w:rsidR="0049386F" w:rsidRPr="00275902" w:rsidRDefault="0049386F" w:rsidP="0049386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902">
        <w:rPr>
          <w:rFonts w:ascii="Times New Roman" w:hAnsi="Times New Roman" w:cs="Times New Roman"/>
          <w:b/>
          <w:sz w:val="28"/>
          <w:szCs w:val="28"/>
        </w:rPr>
        <w:t xml:space="preserve">1.Какое время человек </w:t>
      </w:r>
      <w:proofErr w:type="gramStart"/>
      <w:r w:rsidRPr="00275902">
        <w:rPr>
          <w:rFonts w:ascii="Times New Roman" w:hAnsi="Times New Roman" w:cs="Times New Roman"/>
          <w:b/>
          <w:sz w:val="28"/>
          <w:szCs w:val="28"/>
        </w:rPr>
        <w:t>может</w:t>
      </w:r>
      <w:proofErr w:type="gramEnd"/>
      <w:r w:rsidRPr="00275902">
        <w:rPr>
          <w:rFonts w:ascii="Times New Roman" w:hAnsi="Times New Roman" w:cs="Times New Roman"/>
          <w:b/>
          <w:sz w:val="28"/>
          <w:szCs w:val="28"/>
        </w:rPr>
        <w:t xml:space="preserve"> прожит без воды?</w:t>
      </w:r>
    </w:p>
    <w:p w:rsidR="0049386F" w:rsidRDefault="0049386F" w:rsidP="004938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сколько минут</w:t>
      </w:r>
    </w:p>
    <w:p w:rsidR="0049386F" w:rsidRDefault="0049386F" w:rsidP="004938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сколько часов</w:t>
      </w:r>
    </w:p>
    <w:p w:rsidR="0049386F" w:rsidRDefault="0049386F" w:rsidP="004938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несколько дней </w:t>
      </w:r>
    </w:p>
    <w:p w:rsidR="0049386F" w:rsidRPr="00275902" w:rsidRDefault="0049386F" w:rsidP="0049386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902">
        <w:rPr>
          <w:rFonts w:ascii="Times New Roman" w:hAnsi="Times New Roman" w:cs="Times New Roman"/>
          <w:b/>
          <w:sz w:val="28"/>
          <w:szCs w:val="28"/>
        </w:rPr>
        <w:t>2.Что такое пар?</w:t>
      </w:r>
    </w:p>
    <w:p w:rsidR="0049386F" w:rsidRDefault="0049386F" w:rsidP="004938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да в твердом состоянии</w:t>
      </w:r>
    </w:p>
    <w:p w:rsidR="0049386F" w:rsidRDefault="0049386F" w:rsidP="004938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да в жидком состоянии</w:t>
      </w:r>
    </w:p>
    <w:p w:rsidR="0049386F" w:rsidRDefault="0049386F" w:rsidP="004938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вода в газообразном состоянии</w:t>
      </w:r>
    </w:p>
    <w:p w:rsidR="0049386F" w:rsidRPr="00275902" w:rsidRDefault="0049386F" w:rsidP="0049386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902">
        <w:rPr>
          <w:rFonts w:ascii="Times New Roman" w:hAnsi="Times New Roman" w:cs="Times New Roman"/>
          <w:b/>
          <w:sz w:val="28"/>
          <w:szCs w:val="28"/>
        </w:rPr>
        <w:t>3.В каком водоеме вода будет самой чистой?</w:t>
      </w:r>
    </w:p>
    <w:p w:rsidR="0049386F" w:rsidRDefault="0049386F" w:rsidP="004938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реке</w:t>
      </w:r>
    </w:p>
    <w:p w:rsidR="0049386F" w:rsidRDefault="0049386F" w:rsidP="004938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роднике</w:t>
      </w:r>
    </w:p>
    <w:p w:rsidR="0049386F" w:rsidRDefault="0049386F" w:rsidP="004938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в море</w:t>
      </w:r>
    </w:p>
    <w:p w:rsidR="0049386F" w:rsidRPr="00275902" w:rsidRDefault="0049386F" w:rsidP="0049386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902">
        <w:rPr>
          <w:rFonts w:ascii="Times New Roman" w:hAnsi="Times New Roman" w:cs="Times New Roman"/>
          <w:b/>
          <w:sz w:val="28"/>
          <w:szCs w:val="28"/>
        </w:rPr>
        <w:t>4.Как ты думаешь, как часто животным необходима вода?</w:t>
      </w:r>
    </w:p>
    <w:p w:rsidR="00275902" w:rsidRDefault="00275902" w:rsidP="002759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чень редк</w:t>
      </w:r>
      <w:r w:rsidRPr="00275902">
        <w:rPr>
          <w:rFonts w:ascii="Times New Roman" w:hAnsi="Times New Roman" w:cs="Times New Roman"/>
          <w:sz w:val="28"/>
          <w:szCs w:val="28"/>
        </w:rPr>
        <w:t>о</w:t>
      </w:r>
    </w:p>
    <w:p w:rsidR="00E63BFA" w:rsidRDefault="00275902" w:rsidP="002759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 случая к случаю</w:t>
      </w:r>
    </w:p>
    <w:p w:rsidR="00275902" w:rsidRDefault="00275902" w:rsidP="002759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постоянно</w:t>
      </w:r>
    </w:p>
    <w:p w:rsidR="00275902" w:rsidRPr="00275902" w:rsidRDefault="00275902" w:rsidP="0027590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902">
        <w:rPr>
          <w:rFonts w:ascii="Times New Roman" w:hAnsi="Times New Roman" w:cs="Times New Roman"/>
          <w:b/>
          <w:sz w:val="28"/>
          <w:szCs w:val="28"/>
        </w:rPr>
        <w:t>5.Определи, какого цвета вода</w:t>
      </w:r>
    </w:p>
    <w:p w:rsidR="00275902" w:rsidRDefault="00275902" w:rsidP="002759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ез цвета</w:t>
      </w:r>
    </w:p>
    <w:p w:rsidR="00275902" w:rsidRDefault="00275902" w:rsidP="002759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олубого цвета</w:t>
      </w:r>
    </w:p>
    <w:p w:rsidR="00275902" w:rsidRDefault="00275902" w:rsidP="002759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белого цвета</w:t>
      </w:r>
    </w:p>
    <w:p w:rsidR="00275902" w:rsidRPr="00275902" w:rsidRDefault="00275902" w:rsidP="0027590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902">
        <w:rPr>
          <w:rFonts w:ascii="Times New Roman" w:hAnsi="Times New Roman" w:cs="Times New Roman"/>
          <w:b/>
          <w:sz w:val="28"/>
          <w:szCs w:val="28"/>
        </w:rPr>
        <w:t>6.Что такое лед?</w:t>
      </w:r>
    </w:p>
    <w:p w:rsidR="00275902" w:rsidRDefault="00275902" w:rsidP="002759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да в жидком состоянии</w:t>
      </w:r>
    </w:p>
    <w:p w:rsidR="00275902" w:rsidRDefault="00275902" w:rsidP="002759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да в твердом состоянии</w:t>
      </w:r>
    </w:p>
    <w:p w:rsidR="00275902" w:rsidRDefault="00275902" w:rsidP="002759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вода в газообразном состоянии</w:t>
      </w:r>
    </w:p>
    <w:p w:rsidR="00275902" w:rsidRDefault="00275902" w:rsidP="002759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902" w:rsidRDefault="00275902" w:rsidP="002759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275902" w:rsidRDefault="00275902" w:rsidP="002759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- все ответы верны</w:t>
      </w:r>
    </w:p>
    <w:p w:rsidR="00275902" w:rsidRDefault="00275902" w:rsidP="002759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- 5-4 правильных ответов</w:t>
      </w:r>
    </w:p>
    <w:p w:rsidR="00275902" w:rsidRDefault="00275902" w:rsidP="002759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 3-2 правильных ответов</w:t>
      </w:r>
    </w:p>
    <w:p w:rsidR="00275902" w:rsidRDefault="00275902" w:rsidP="002759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» -  1-0 правильных ответов </w:t>
      </w:r>
    </w:p>
    <w:p w:rsidR="00275902" w:rsidRDefault="00275902" w:rsidP="002759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аимооцен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учащиеся проверяю друг у друга)</w:t>
      </w:r>
    </w:p>
    <w:p w:rsidR="00275902" w:rsidRDefault="00275902" w:rsidP="002759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902" w:rsidRDefault="00275902" w:rsidP="0027590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в паре по учебнику (стр.51)</w:t>
      </w:r>
    </w:p>
    <w:p w:rsidR="00275902" w:rsidRDefault="00275902" w:rsidP="0027590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в группе с ресурсами (энциклопедии, справочники, атласы).</w:t>
      </w:r>
    </w:p>
    <w:p w:rsidR="00275902" w:rsidRDefault="00275902" w:rsidP="0027590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флексия.</w:t>
      </w:r>
    </w:p>
    <w:p w:rsidR="00275902" w:rsidRDefault="00275902" w:rsidP="002759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самооценки </w:t>
      </w:r>
    </w:p>
    <w:p w:rsidR="00275902" w:rsidRDefault="00275902" w:rsidP="002759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:</w:t>
      </w:r>
    </w:p>
    <w:p w:rsidR="00275902" w:rsidRDefault="00275902" w:rsidP="002759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лся</w:t>
      </w:r>
    </w:p>
    <w:p w:rsidR="00275902" w:rsidRDefault="00275902" w:rsidP="002759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о интересно</w:t>
      </w:r>
    </w:p>
    <w:p w:rsidR="00275902" w:rsidRDefault="00275902" w:rsidP="002759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трудно</w:t>
      </w:r>
    </w:p>
    <w:p w:rsidR="00275902" w:rsidRDefault="00275902" w:rsidP="002759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 похвалить себя за то, что……</w:t>
      </w:r>
    </w:p>
    <w:p w:rsidR="00275902" w:rsidRDefault="00275902" w:rsidP="002759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 похвалить одноклассников за то, что…</w:t>
      </w:r>
    </w:p>
    <w:p w:rsidR="00275902" w:rsidRDefault="00275902" w:rsidP="002759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го мне понравилось …..</w:t>
      </w:r>
    </w:p>
    <w:p w:rsidR="00275902" w:rsidRDefault="00275902" w:rsidP="002759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казалось важным</w:t>
      </w:r>
    </w:p>
    <w:p w:rsidR="00275902" w:rsidRDefault="00275902" w:rsidP="002759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открытием то, что….</w:t>
      </w:r>
    </w:p>
    <w:p w:rsidR="00275902" w:rsidRDefault="00275902" w:rsidP="002759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ем бы вы хотели рассказать родителям? </w:t>
      </w:r>
    </w:p>
    <w:p w:rsidR="00275902" w:rsidRDefault="00275902" w:rsidP="00275902">
      <w:pPr>
        <w:pStyle w:val="a3"/>
        <w:spacing w:after="0" w:line="240" w:lineRule="auto"/>
        <w:ind w:left="1507"/>
        <w:rPr>
          <w:rFonts w:ascii="Times New Roman" w:hAnsi="Times New Roman" w:cs="Times New Roman"/>
          <w:sz w:val="28"/>
          <w:szCs w:val="28"/>
        </w:rPr>
      </w:pPr>
    </w:p>
    <w:p w:rsidR="00275902" w:rsidRDefault="00275902" w:rsidP="0027590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ивание.</w:t>
      </w:r>
    </w:p>
    <w:p w:rsidR="00275902" w:rsidRDefault="00275902" w:rsidP="0027590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ашнее 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6DB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76DB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76DB4">
        <w:rPr>
          <w:rFonts w:ascii="Times New Roman" w:hAnsi="Times New Roman" w:cs="Times New Roman"/>
          <w:sz w:val="28"/>
          <w:szCs w:val="28"/>
        </w:rPr>
        <w:t>ндивидуальное задание на рыбка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902" w:rsidRPr="00275902" w:rsidRDefault="00275902" w:rsidP="002759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902" w:rsidRDefault="00275902" w:rsidP="002759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902" w:rsidRPr="00275902" w:rsidRDefault="00275902" w:rsidP="002759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BFA" w:rsidRPr="00E63BFA" w:rsidRDefault="00E63BFA" w:rsidP="00E63BFA">
      <w:pPr>
        <w:pStyle w:val="a3"/>
        <w:spacing w:after="0" w:line="240" w:lineRule="auto"/>
        <w:ind w:left="1507"/>
        <w:rPr>
          <w:rFonts w:ascii="Times New Roman" w:hAnsi="Times New Roman" w:cs="Times New Roman"/>
          <w:sz w:val="28"/>
          <w:szCs w:val="28"/>
        </w:rPr>
      </w:pPr>
    </w:p>
    <w:p w:rsidR="00E63BFA" w:rsidRPr="00E63BFA" w:rsidRDefault="00E63BFA" w:rsidP="00E6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3BFA" w:rsidRPr="00E63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44B0"/>
    <w:multiLevelType w:val="hybridMultilevel"/>
    <w:tmpl w:val="93825D50"/>
    <w:lvl w:ilvl="0" w:tplc="041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D9E6221"/>
    <w:multiLevelType w:val="hybridMultilevel"/>
    <w:tmpl w:val="EF46DA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00211F"/>
    <w:multiLevelType w:val="hybridMultilevel"/>
    <w:tmpl w:val="92CC254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>
    <w:nsid w:val="51613D3C"/>
    <w:multiLevelType w:val="hybridMultilevel"/>
    <w:tmpl w:val="AA74C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27"/>
    <w:rsid w:val="00120098"/>
    <w:rsid w:val="00275902"/>
    <w:rsid w:val="003D080A"/>
    <w:rsid w:val="003F5AA2"/>
    <w:rsid w:val="0049386F"/>
    <w:rsid w:val="006356FC"/>
    <w:rsid w:val="00A4366B"/>
    <w:rsid w:val="00AF2587"/>
    <w:rsid w:val="00B43CBC"/>
    <w:rsid w:val="00B76DB4"/>
    <w:rsid w:val="00D94EC4"/>
    <w:rsid w:val="00E32227"/>
    <w:rsid w:val="00E63BFA"/>
    <w:rsid w:val="00E8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098"/>
    <w:pPr>
      <w:ind w:left="720"/>
      <w:contextualSpacing/>
    </w:pPr>
  </w:style>
  <w:style w:type="table" w:styleId="a4">
    <w:name w:val="Table Grid"/>
    <w:basedOn w:val="a1"/>
    <w:uiPriority w:val="59"/>
    <w:rsid w:val="00E63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098"/>
    <w:pPr>
      <w:ind w:left="720"/>
      <w:contextualSpacing/>
    </w:pPr>
  </w:style>
  <w:style w:type="table" w:styleId="a4">
    <w:name w:val="Table Grid"/>
    <w:basedOn w:val="a1"/>
    <w:uiPriority w:val="59"/>
    <w:rsid w:val="00E63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D878-E5D4-4AA9-9931-986D8560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10-31T16:39:00Z</cp:lastPrinted>
  <dcterms:created xsi:type="dcterms:W3CDTF">2013-10-31T16:26:00Z</dcterms:created>
  <dcterms:modified xsi:type="dcterms:W3CDTF">2013-11-26T14:07:00Z</dcterms:modified>
</cp:coreProperties>
</file>